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93" w:rsidRDefault="00262D93" w:rsidP="00262D93">
      <w:pPr>
        <w:spacing w:line="240" w:lineRule="auto"/>
        <w:ind w:right="-1"/>
        <w:jc w:val="center"/>
        <w:rPr>
          <w:szCs w:val="28"/>
        </w:rPr>
      </w:pPr>
      <w:r>
        <w:rPr>
          <w:szCs w:val="28"/>
        </w:rPr>
        <w:t>С П И С О К</w:t>
      </w:r>
    </w:p>
    <w:p w:rsidR="00262D93" w:rsidRDefault="00262D93" w:rsidP="00262D93">
      <w:pPr>
        <w:spacing w:line="240" w:lineRule="auto"/>
        <w:ind w:right="-1"/>
        <w:jc w:val="center"/>
        <w:rPr>
          <w:szCs w:val="28"/>
        </w:rPr>
      </w:pPr>
      <w:r>
        <w:rPr>
          <w:szCs w:val="28"/>
        </w:rPr>
        <w:t xml:space="preserve"> избирательных участков, единых для проведения избирательных кампаний, кампаний референдума на территории закрытого административно-территориального образования Озерный  </w:t>
      </w:r>
    </w:p>
    <w:p w:rsidR="00262D93" w:rsidRDefault="00262D93" w:rsidP="00262D93">
      <w:pPr>
        <w:ind w:firstLine="708"/>
        <w:jc w:val="right"/>
        <w:rPr>
          <w:szCs w:val="28"/>
        </w:rPr>
      </w:pPr>
    </w:p>
    <w:p w:rsidR="00280096" w:rsidRPr="00280096" w:rsidRDefault="008265DD" w:rsidP="00280096">
      <w:pPr>
        <w:pStyle w:val="a5"/>
        <w:numPr>
          <w:ilvl w:val="0"/>
          <w:numId w:val="5"/>
        </w:numPr>
        <w:ind w:left="709" w:hanging="1"/>
        <w:jc w:val="center"/>
        <w:rPr>
          <w:b/>
          <w:szCs w:val="28"/>
        </w:rPr>
      </w:pPr>
      <w:r>
        <w:rPr>
          <w:b/>
          <w:szCs w:val="28"/>
        </w:rPr>
        <w:t>Избирательный участок № 6</w:t>
      </w:r>
      <w:r>
        <w:rPr>
          <w:b/>
          <w:szCs w:val="28"/>
          <w:lang w:val="en-US"/>
        </w:rPr>
        <w:t>30</w:t>
      </w:r>
    </w:p>
    <w:p w:rsidR="00262D93" w:rsidRPr="00280096" w:rsidRDefault="00262D93" w:rsidP="00280096">
      <w:pPr>
        <w:ind w:left="708"/>
        <w:jc w:val="both"/>
        <w:rPr>
          <w:szCs w:val="28"/>
        </w:rPr>
      </w:pPr>
      <w:r w:rsidRPr="00280096">
        <w:rPr>
          <w:szCs w:val="28"/>
        </w:rPr>
        <w:t xml:space="preserve">Центр – МБУ «Дворец спорта детей и юношества» </w:t>
      </w:r>
    </w:p>
    <w:p w:rsidR="00262D93" w:rsidRDefault="00262D93" w:rsidP="00262D93">
      <w:pPr>
        <w:pStyle w:val="a5"/>
        <w:ind w:left="709" w:hanging="1"/>
        <w:jc w:val="both"/>
        <w:rPr>
          <w:szCs w:val="28"/>
        </w:rPr>
      </w:pPr>
      <w:r>
        <w:rPr>
          <w:szCs w:val="28"/>
        </w:rPr>
        <w:t>(Тверская область, ЗАТО Озерный, ул. Московская, д. 9).</w:t>
      </w:r>
    </w:p>
    <w:p w:rsidR="00262D93" w:rsidRDefault="00262D93" w:rsidP="00262D93">
      <w:pPr>
        <w:ind w:firstLine="708"/>
        <w:rPr>
          <w:szCs w:val="28"/>
        </w:rPr>
      </w:pPr>
      <w:r>
        <w:rPr>
          <w:szCs w:val="28"/>
        </w:rPr>
        <w:t>Помещение  -  спортзал (2 этаж). Телефон участковой избирательной комиссии (48238) 4-18-33.</w:t>
      </w:r>
    </w:p>
    <w:p w:rsidR="00262D93" w:rsidRDefault="00262D93" w:rsidP="00262D9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Границы участка: </w:t>
      </w:r>
    </w:p>
    <w:p w:rsidR="00B32DC2" w:rsidRDefault="00B32DC2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войсковые части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общежитие – 30,159/1,159/2,159/3,160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Полевая – 1,2,3,4,5,6-а,9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пер. Тверской – 3, 4</w:t>
      </w:r>
      <w:r w:rsidR="00985985">
        <w:rPr>
          <w:szCs w:val="28"/>
        </w:rPr>
        <w:t>, 5</w:t>
      </w:r>
      <w:r>
        <w:rPr>
          <w:szCs w:val="28"/>
        </w:rPr>
        <w:t>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пер. Садовый - 3,4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Советская -1,2,3,4,5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Московская – 1,2,3,4,5а,5б,6</w:t>
      </w:r>
      <w:r>
        <w:rPr>
          <w:b/>
          <w:szCs w:val="28"/>
        </w:rPr>
        <w:t>,</w:t>
      </w:r>
      <w:r>
        <w:rPr>
          <w:szCs w:val="28"/>
        </w:rPr>
        <w:t xml:space="preserve">7,8. 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</w:p>
    <w:p w:rsidR="00262D93" w:rsidRPr="008265DD" w:rsidRDefault="00262D93" w:rsidP="00280096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 xml:space="preserve">2. </w:t>
      </w:r>
      <w:r w:rsidRPr="00280096">
        <w:rPr>
          <w:b/>
          <w:szCs w:val="28"/>
        </w:rPr>
        <w:t>Избирательный участок № 6</w:t>
      </w:r>
      <w:r w:rsidR="008265DD">
        <w:rPr>
          <w:b/>
          <w:szCs w:val="28"/>
          <w:lang w:val="en-US"/>
        </w:rPr>
        <w:t>31</w:t>
      </w:r>
    </w:p>
    <w:p w:rsidR="00262D93" w:rsidRDefault="00262D93" w:rsidP="00262D93">
      <w:pPr>
        <w:ind w:firstLine="709"/>
        <w:jc w:val="both"/>
        <w:rPr>
          <w:szCs w:val="28"/>
        </w:rPr>
      </w:pPr>
      <w:r>
        <w:rPr>
          <w:szCs w:val="28"/>
        </w:rPr>
        <w:t xml:space="preserve">Центр – МБУ «Дворец спорта детей и юношества» </w:t>
      </w:r>
    </w:p>
    <w:p w:rsidR="00262D93" w:rsidRDefault="00262D93" w:rsidP="00262D93">
      <w:pPr>
        <w:ind w:firstLine="709"/>
        <w:jc w:val="both"/>
        <w:rPr>
          <w:szCs w:val="28"/>
        </w:rPr>
      </w:pPr>
      <w:r>
        <w:rPr>
          <w:szCs w:val="28"/>
        </w:rPr>
        <w:t>(Тверская область, ЗАТО Озерный, ул. Московская, д. 9).</w:t>
      </w:r>
    </w:p>
    <w:p w:rsidR="00262D93" w:rsidRDefault="00262D93" w:rsidP="00262D93">
      <w:pPr>
        <w:ind w:firstLine="709"/>
        <w:jc w:val="both"/>
        <w:rPr>
          <w:szCs w:val="28"/>
        </w:rPr>
      </w:pPr>
      <w:r>
        <w:rPr>
          <w:szCs w:val="28"/>
        </w:rPr>
        <w:t>Помещение -  спортзал (1 этаж). Телефон участковой избирательной комиссии (48238) 4-18-17.</w:t>
      </w:r>
    </w:p>
    <w:p w:rsidR="00262D93" w:rsidRDefault="00262D93" w:rsidP="00262D9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раницы участка:</w:t>
      </w:r>
    </w:p>
    <w:p w:rsidR="00262D93" w:rsidRDefault="00B32DC2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войсковые части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общежитие - 415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ул. Советская - 8,8-а, 11, </w:t>
      </w:r>
      <w:r w:rsidRPr="00B32DC2">
        <w:rPr>
          <w:szCs w:val="28"/>
        </w:rPr>
        <w:t>12,1</w:t>
      </w:r>
      <w:r>
        <w:rPr>
          <w:szCs w:val="28"/>
        </w:rPr>
        <w:t>5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Уварова - 3,4,6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Гвардейская – 5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ул. Московская – 10;14, 15, 17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Ленинградская – 14.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</w:p>
    <w:p w:rsidR="00280096" w:rsidRPr="00280096" w:rsidRDefault="008265DD" w:rsidP="00280096">
      <w:pPr>
        <w:pStyle w:val="a5"/>
        <w:numPr>
          <w:ilvl w:val="0"/>
          <w:numId w:val="6"/>
        </w:numPr>
        <w:jc w:val="center"/>
        <w:rPr>
          <w:b/>
          <w:szCs w:val="28"/>
          <w:lang w:val="en-US"/>
        </w:rPr>
      </w:pPr>
      <w:r>
        <w:rPr>
          <w:b/>
          <w:szCs w:val="28"/>
        </w:rPr>
        <w:t>Избирательный участок № 6</w:t>
      </w:r>
      <w:r>
        <w:rPr>
          <w:b/>
          <w:szCs w:val="28"/>
          <w:lang w:val="en-US"/>
        </w:rPr>
        <w:t>32</w:t>
      </w:r>
    </w:p>
    <w:p w:rsidR="00262D93" w:rsidRPr="00280096" w:rsidRDefault="00262D93" w:rsidP="00280096">
      <w:pPr>
        <w:pStyle w:val="a5"/>
        <w:ind w:left="1068"/>
        <w:jc w:val="both"/>
        <w:rPr>
          <w:szCs w:val="28"/>
        </w:rPr>
      </w:pPr>
      <w:r w:rsidRPr="00280096">
        <w:rPr>
          <w:szCs w:val="28"/>
        </w:rPr>
        <w:t>Центр - МБУ «Дворец культуры»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(Тверская область, ЗАТО Озерный, ул. Победы, д.2)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Помещение - конференц-зал. Телефон участковой избирательной комиссии (48238) 4-15-20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 xml:space="preserve">Границы участка: 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Ленинградская – 16,18,20,21,22,23,24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Киевская – 7,12,13,14.</w:t>
      </w:r>
    </w:p>
    <w:p w:rsidR="00262D93" w:rsidRPr="00322427" w:rsidRDefault="00262D93" w:rsidP="00262D93">
      <w:pPr>
        <w:spacing w:line="240" w:lineRule="auto"/>
        <w:jc w:val="both"/>
        <w:rPr>
          <w:szCs w:val="28"/>
        </w:rPr>
      </w:pPr>
    </w:p>
    <w:p w:rsidR="00280096" w:rsidRPr="00322427" w:rsidRDefault="00280096" w:rsidP="00262D93">
      <w:pPr>
        <w:spacing w:line="240" w:lineRule="auto"/>
        <w:jc w:val="both"/>
        <w:rPr>
          <w:szCs w:val="28"/>
        </w:rPr>
      </w:pPr>
    </w:p>
    <w:p w:rsidR="00280096" w:rsidRPr="00322427" w:rsidRDefault="00280096" w:rsidP="00262D93">
      <w:pPr>
        <w:spacing w:line="240" w:lineRule="auto"/>
        <w:jc w:val="both"/>
        <w:rPr>
          <w:szCs w:val="28"/>
        </w:rPr>
      </w:pPr>
    </w:p>
    <w:p w:rsidR="00262D93" w:rsidRPr="008265DD" w:rsidRDefault="00262D93" w:rsidP="00280096">
      <w:pPr>
        <w:ind w:firstLine="708"/>
        <w:jc w:val="center"/>
        <w:rPr>
          <w:b/>
          <w:szCs w:val="28"/>
          <w:lang w:val="en-US"/>
        </w:rPr>
      </w:pPr>
      <w:r>
        <w:rPr>
          <w:szCs w:val="28"/>
        </w:rPr>
        <w:lastRenderedPageBreak/>
        <w:t xml:space="preserve">4. </w:t>
      </w:r>
      <w:r w:rsidR="008265DD">
        <w:rPr>
          <w:b/>
          <w:szCs w:val="28"/>
        </w:rPr>
        <w:t>Избирательный участок № 6</w:t>
      </w:r>
      <w:r w:rsidR="008265DD">
        <w:rPr>
          <w:b/>
          <w:szCs w:val="28"/>
          <w:lang w:val="en-US"/>
        </w:rPr>
        <w:t>33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 xml:space="preserve">Центр - МБОУ СОШ № 2 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(Тверская область, ЗАТО Озерный, ул. Победы д.3)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Помещение – спортивный зал. Телефон участковой избирательной комиссии (48238) 4-24-00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 xml:space="preserve">Границы участка: 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Александрова – 1,3,5,7, 9,10,11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Киевская – 1,2а,3,4,5,5а,10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ул. Строителей – 1,2,3,5,6,7,8.</w:t>
      </w:r>
    </w:p>
    <w:p w:rsidR="00262D93" w:rsidRDefault="00262D93" w:rsidP="00262D93">
      <w:pPr>
        <w:ind w:firstLine="708"/>
        <w:jc w:val="both"/>
        <w:rPr>
          <w:szCs w:val="28"/>
        </w:rPr>
      </w:pPr>
    </w:p>
    <w:p w:rsidR="00262D93" w:rsidRPr="00280096" w:rsidRDefault="008265DD" w:rsidP="00280096">
      <w:pPr>
        <w:pStyle w:val="a5"/>
        <w:numPr>
          <w:ilvl w:val="0"/>
          <w:numId w:val="7"/>
        </w:numPr>
        <w:jc w:val="center"/>
        <w:rPr>
          <w:b/>
          <w:szCs w:val="28"/>
        </w:rPr>
      </w:pPr>
      <w:r>
        <w:rPr>
          <w:b/>
          <w:szCs w:val="28"/>
        </w:rPr>
        <w:t>Избирательный участок № 6</w:t>
      </w:r>
      <w:r>
        <w:rPr>
          <w:b/>
          <w:szCs w:val="28"/>
          <w:lang w:val="en-US"/>
        </w:rPr>
        <w:t>34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 xml:space="preserve">Центр - МБУ «Дворец культуры» 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(Тверская область, ЗАТО Озерный, ул. Победы, д.2)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>Помещение - танцевальный зал. Телефон участковой избирательной комиссии (48238) 4-28-70.</w:t>
      </w:r>
    </w:p>
    <w:p w:rsidR="00262D93" w:rsidRDefault="00262D93" w:rsidP="00262D93">
      <w:pPr>
        <w:ind w:firstLine="708"/>
        <w:jc w:val="both"/>
        <w:rPr>
          <w:szCs w:val="28"/>
        </w:rPr>
      </w:pPr>
      <w:r>
        <w:rPr>
          <w:szCs w:val="28"/>
        </w:rPr>
        <w:t xml:space="preserve">Границы участка: 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Загородная – 2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Комсомольская – 1,2,3,4,5,6,7,9,10,11,12,14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Труда – 1,2,3,4,5,6,8,10,12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Строителей – 4;</w:t>
      </w:r>
    </w:p>
    <w:p w:rsidR="00262D93" w:rsidRDefault="00262D93" w:rsidP="00262D93">
      <w:pPr>
        <w:spacing w:line="240" w:lineRule="auto"/>
        <w:jc w:val="both"/>
        <w:rPr>
          <w:szCs w:val="28"/>
        </w:rPr>
      </w:pPr>
      <w:r>
        <w:rPr>
          <w:szCs w:val="28"/>
        </w:rPr>
        <w:t>ул. Цветочная – 2.</w:t>
      </w:r>
    </w:p>
    <w:p w:rsidR="00262D93" w:rsidRDefault="00262D93" w:rsidP="00262D93">
      <w:pPr>
        <w:spacing w:line="240" w:lineRule="auto"/>
        <w:ind w:firstLine="708"/>
        <w:jc w:val="both"/>
        <w:rPr>
          <w:szCs w:val="28"/>
        </w:rPr>
      </w:pPr>
    </w:p>
    <w:p w:rsidR="00262D93" w:rsidRDefault="00262D93" w:rsidP="00262D93">
      <w:pPr>
        <w:spacing w:line="240" w:lineRule="auto"/>
        <w:ind w:firstLine="708"/>
        <w:jc w:val="both"/>
        <w:rPr>
          <w:color w:val="FF0000"/>
          <w:szCs w:val="28"/>
        </w:rPr>
      </w:pPr>
    </w:p>
    <w:p w:rsidR="00354C01" w:rsidRPr="00225879" w:rsidRDefault="00354C01" w:rsidP="00262D93">
      <w:pPr>
        <w:ind w:left="4248"/>
        <w:rPr>
          <w:szCs w:val="28"/>
        </w:rPr>
      </w:pPr>
    </w:p>
    <w:sectPr w:rsidR="00354C01" w:rsidRPr="00225879" w:rsidSect="00DE58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D4FDE"/>
    <w:multiLevelType w:val="hybridMultilevel"/>
    <w:tmpl w:val="D23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6BF"/>
    <w:multiLevelType w:val="hybridMultilevel"/>
    <w:tmpl w:val="A232C6A8"/>
    <w:lvl w:ilvl="0" w:tplc="4694F5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855CF"/>
    <w:multiLevelType w:val="hybridMultilevel"/>
    <w:tmpl w:val="A76098EA"/>
    <w:lvl w:ilvl="0" w:tplc="960E2E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00A0A"/>
    <w:multiLevelType w:val="hybridMultilevel"/>
    <w:tmpl w:val="381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E1797"/>
    <w:multiLevelType w:val="hybridMultilevel"/>
    <w:tmpl w:val="54C2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6A5D"/>
    <w:rsid w:val="000503AB"/>
    <w:rsid w:val="00056AB2"/>
    <w:rsid w:val="000634C3"/>
    <w:rsid w:val="000807D6"/>
    <w:rsid w:val="00084C47"/>
    <w:rsid w:val="000E7C83"/>
    <w:rsid w:val="00116CCF"/>
    <w:rsid w:val="00164CB0"/>
    <w:rsid w:val="00176A5D"/>
    <w:rsid w:val="00176F3A"/>
    <w:rsid w:val="001C2712"/>
    <w:rsid w:val="001C40F9"/>
    <w:rsid w:val="00216AF2"/>
    <w:rsid w:val="00225879"/>
    <w:rsid w:val="002370E7"/>
    <w:rsid w:val="00262497"/>
    <w:rsid w:val="00262D93"/>
    <w:rsid w:val="00280096"/>
    <w:rsid w:val="00317C88"/>
    <w:rsid w:val="0032101F"/>
    <w:rsid w:val="00322427"/>
    <w:rsid w:val="0032362C"/>
    <w:rsid w:val="00331812"/>
    <w:rsid w:val="00354C01"/>
    <w:rsid w:val="00450109"/>
    <w:rsid w:val="00451981"/>
    <w:rsid w:val="00494E75"/>
    <w:rsid w:val="00547398"/>
    <w:rsid w:val="005E6A00"/>
    <w:rsid w:val="00626872"/>
    <w:rsid w:val="006464EF"/>
    <w:rsid w:val="006465D9"/>
    <w:rsid w:val="00651FD7"/>
    <w:rsid w:val="00690C23"/>
    <w:rsid w:val="00697161"/>
    <w:rsid w:val="006B7521"/>
    <w:rsid w:val="006D200F"/>
    <w:rsid w:val="00741F4D"/>
    <w:rsid w:val="00762458"/>
    <w:rsid w:val="007712D6"/>
    <w:rsid w:val="007A3D1B"/>
    <w:rsid w:val="007A6EC7"/>
    <w:rsid w:val="007C0682"/>
    <w:rsid w:val="007E7B48"/>
    <w:rsid w:val="00802A7F"/>
    <w:rsid w:val="008265DD"/>
    <w:rsid w:val="008379A5"/>
    <w:rsid w:val="0086300C"/>
    <w:rsid w:val="00863C65"/>
    <w:rsid w:val="00876DE6"/>
    <w:rsid w:val="008B79CD"/>
    <w:rsid w:val="008C58CA"/>
    <w:rsid w:val="008E2730"/>
    <w:rsid w:val="008E6C53"/>
    <w:rsid w:val="00901BEF"/>
    <w:rsid w:val="009354FF"/>
    <w:rsid w:val="00985985"/>
    <w:rsid w:val="009C470F"/>
    <w:rsid w:val="00A16BE6"/>
    <w:rsid w:val="00A302CA"/>
    <w:rsid w:val="00A661D4"/>
    <w:rsid w:val="00AF39DE"/>
    <w:rsid w:val="00B136B0"/>
    <w:rsid w:val="00B32DC2"/>
    <w:rsid w:val="00B83B5A"/>
    <w:rsid w:val="00BB1C08"/>
    <w:rsid w:val="00BE57BA"/>
    <w:rsid w:val="00CB4FCE"/>
    <w:rsid w:val="00CC472C"/>
    <w:rsid w:val="00D417B7"/>
    <w:rsid w:val="00D83C34"/>
    <w:rsid w:val="00D844FB"/>
    <w:rsid w:val="00D924CA"/>
    <w:rsid w:val="00DD0404"/>
    <w:rsid w:val="00DE58B5"/>
    <w:rsid w:val="00DF3A7A"/>
    <w:rsid w:val="00DF6123"/>
    <w:rsid w:val="00E33D03"/>
    <w:rsid w:val="00E407CA"/>
    <w:rsid w:val="00E577A3"/>
    <w:rsid w:val="00E7086C"/>
    <w:rsid w:val="00EB098F"/>
    <w:rsid w:val="00EF2341"/>
    <w:rsid w:val="00F8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5D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76A5D"/>
    <w:rPr>
      <w:b/>
      <w:sz w:val="44"/>
      <w:lang w:eastAsia="ru-RU"/>
    </w:rPr>
  </w:style>
  <w:style w:type="paragraph" w:styleId="a4">
    <w:name w:val="Title"/>
    <w:basedOn w:val="a"/>
    <w:link w:val="a3"/>
    <w:qFormat/>
    <w:rsid w:val="00176A5D"/>
    <w:pPr>
      <w:spacing w:line="240" w:lineRule="auto"/>
      <w:jc w:val="center"/>
    </w:pPr>
    <w:rPr>
      <w:rFonts w:asciiTheme="minorHAnsi" w:eastAsiaTheme="minorHAnsi" w:hAnsiTheme="minorHAnsi" w:cstheme="minorBidi"/>
      <w:b/>
      <w:sz w:val="44"/>
      <w:lang w:eastAsia="ru-RU"/>
    </w:rPr>
  </w:style>
  <w:style w:type="character" w:customStyle="1" w:styleId="1">
    <w:name w:val="Название Знак1"/>
    <w:basedOn w:val="a0"/>
    <w:uiPriority w:val="10"/>
    <w:rsid w:val="0017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C58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4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5D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76A5D"/>
    <w:rPr>
      <w:b/>
      <w:sz w:val="44"/>
      <w:lang w:eastAsia="ru-RU"/>
    </w:rPr>
  </w:style>
  <w:style w:type="paragraph" w:styleId="a4">
    <w:name w:val="Title"/>
    <w:basedOn w:val="a"/>
    <w:link w:val="a3"/>
    <w:qFormat/>
    <w:rsid w:val="00176A5D"/>
    <w:pPr>
      <w:spacing w:line="240" w:lineRule="auto"/>
      <w:jc w:val="center"/>
    </w:pPr>
    <w:rPr>
      <w:rFonts w:asciiTheme="minorHAnsi" w:eastAsiaTheme="minorHAnsi" w:hAnsiTheme="minorHAnsi" w:cstheme="minorBidi"/>
      <w:b/>
      <w:sz w:val="44"/>
      <w:lang w:eastAsia="ru-RU"/>
    </w:rPr>
  </w:style>
  <w:style w:type="character" w:customStyle="1" w:styleId="1">
    <w:name w:val="Название Знак1"/>
    <w:basedOn w:val="a0"/>
    <w:uiPriority w:val="10"/>
    <w:rsid w:val="0017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C58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6B2-D1D6-4EAB-B83D-3430C79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25T07:20:00Z</cp:lastPrinted>
  <dcterms:created xsi:type="dcterms:W3CDTF">2018-01-25T07:21:00Z</dcterms:created>
  <dcterms:modified xsi:type="dcterms:W3CDTF">2018-08-07T06:56:00Z</dcterms:modified>
</cp:coreProperties>
</file>